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4  卷118至卷122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4  卷118至卷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64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24  卷118至卷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